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8"/>
        <w:gridCol w:w="2958"/>
      </w:tblGrid>
      <w:tr w:rsidR="00350C8D" w:rsidRPr="001D6CF0" w:rsidTr="00B41CE8">
        <w:trPr>
          <w:trHeight w:val="1140"/>
        </w:trPr>
        <w:tc>
          <w:tcPr>
            <w:tcW w:w="3331" w:type="dxa"/>
          </w:tcPr>
          <w:p w:rsidR="00350C8D" w:rsidRPr="00071366" w:rsidRDefault="00350C8D" w:rsidP="00B41CE8">
            <w:pPr>
              <w:spacing w:line="288" w:lineRule="auto"/>
              <w:jc w:val="center"/>
              <w:rPr>
                <w:b/>
              </w:rPr>
            </w:pPr>
            <w:r w:rsidRPr="00071366">
              <w:rPr>
                <w:b/>
              </w:rPr>
              <w:t xml:space="preserve">Администрация     муниципального района «Удорский» </w:t>
            </w:r>
          </w:p>
        </w:tc>
        <w:tc>
          <w:tcPr>
            <w:tcW w:w="2978" w:type="dxa"/>
          </w:tcPr>
          <w:p w:rsidR="00350C8D" w:rsidRPr="007368C8" w:rsidRDefault="00765A56" w:rsidP="00B41CE8">
            <w:pPr>
              <w:ind w:left="7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4040" cy="574040"/>
                  <wp:effectExtent l="19050" t="0" r="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350C8D" w:rsidRPr="007368C8" w:rsidRDefault="00350C8D" w:rsidP="00B41CE8">
            <w:pPr>
              <w:pStyle w:val="7"/>
              <w:ind w:left="-69"/>
              <w:rPr>
                <w:spacing w:val="0"/>
                <w:sz w:val="24"/>
                <w:szCs w:val="24"/>
              </w:rPr>
            </w:pPr>
            <w:r w:rsidRPr="007368C8">
              <w:rPr>
                <w:spacing w:val="0"/>
                <w:sz w:val="24"/>
                <w:szCs w:val="24"/>
              </w:rPr>
              <w:t xml:space="preserve">«Удора» </w:t>
            </w:r>
          </w:p>
          <w:p w:rsidR="00350C8D" w:rsidRPr="007368C8" w:rsidRDefault="00350C8D" w:rsidP="00B41CE8">
            <w:pPr>
              <w:pStyle w:val="7"/>
              <w:ind w:left="-69"/>
              <w:rPr>
                <w:spacing w:val="0"/>
                <w:sz w:val="24"/>
                <w:szCs w:val="24"/>
              </w:rPr>
            </w:pPr>
            <w:proofErr w:type="spellStart"/>
            <w:r w:rsidRPr="007368C8">
              <w:rPr>
                <w:spacing w:val="0"/>
                <w:sz w:val="24"/>
                <w:szCs w:val="24"/>
              </w:rPr>
              <w:t>муниципальнöй</w:t>
            </w:r>
            <w:proofErr w:type="spellEnd"/>
            <w:r w:rsidRPr="007368C8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7368C8">
              <w:rPr>
                <w:spacing w:val="0"/>
                <w:sz w:val="24"/>
                <w:szCs w:val="24"/>
              </w:rPr>
              <w:t>районса</w:t>
            </w:r>
            <w:proofErr w:type="spellEnd"/>
            <w:r w:rsidRPr="007368C8">
              <w:rPr>
                <w:spacing w:val="0"/>
                <w:sz w:val="24"/>
                <w:szCs w:val="24"/>
              </w:rPr>
              <w:t xml:space="preserve"> администрация</w:t>
            </w:r>
          </w:p>
        </w:tc>
      </w:tr>
    </w:tbl>
    <w:p w:rsidR="00350C8D" w:rsidRDefault="00350C8D" w:rsidP="003803DF">
      <w:pPr>
        <w:pStyle w:val="6"/>
        <w:ind w:firstLine="709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                                           </w:t>
      </w:r>
    </w:p>
    <w:p w:rsidR="00350C8D" w:rsidRDefault="00350C8D" w:rsidP="003803DF">
      <w:pPr>
        <w:pStyle w:val="6"/>
        <w:ind w:firstLine="709"/>
        <w:jc w:val="left"/>
      </w:pPr>
      <w:r>
        <w:rPr>
          <w:rFonts w:ascii="Times New Roman" w:hAnsi="Times New Roman"/>
          <w:spacing w:val="0"/>
          <w:sz w:val="24"/>
          <w:szCs w:val="24"/>
        </w:rPr>
        <w:t xml:space="preserve">                                         </w:t>
      </w:r>
      <w:r>
        <w:t>ПОСТАНОВЛЕНИЕ</w:t>
      </w:r>
    </w:p>
    <w:p w:rsidR="00350C8D" w:rsidRDefault="00350C8D" w:rsidP="003803DF">
      <w:pPr>
        <w:ind w:firstLine="709"/>
        <w:rPr>
          <w:rFonts w:ascii="Arial" w:hAnsi="Arial"/>
          <w:b/>
          <w:spacing w:val="24"/>
          <w:sz w:val="32"/>
        </w:rPr>
      </w:pPr>
    </w:p>
    <w:p w:rsidR="00350C8D" w:rsidRDefault="00350C8D" w:rsidP="003803DF">
      <w:pPr>
        <w:ind w:firstLine="709"/>
        <w:rPr>
          <w:rFonts w:ascii="Arial" w:hAnsi="Arial"/>
          <w:b/>
          <w:spacing w:val="24"/>
          <w:sz w:val="32"/>
        </w:rPr>
      </w:pPr>
      <w:r>
        <w:rPr>
          <w:rFonts w:ascii="Arial" w:hAnsi="Arial"/>
          <w:b/>
          <w:spacing w:val="24"/>
          <w:sz w:val="32"/>
        </w:rPr>
        <w:t xml:space="preserve">                               ШУÖМ</w:t>
      </w:r>
    </w:p>
    <w:p w:rsidR="00350C8D" w:rsidRDefault="00350C8D" w:rsidP="003803DF">
      <w:pPr>
        <w:ind w:firstLine="709"/>
        <w:jc w:val="center"/>
        <w:rPr>
          <w:rFonts w:ascii="Arial" w:hAnsi="Arial"/>
          <w:b/>
          <w:spacing w:val="24"/>
        </w:rPr>
      </w:pPr>
      <w:r>
        <w:rPr>
          <w:rFonts w:ascii="Arial" w:hAnsi="Arial"/>
          <w:b/>
          <w:spacing w:val="24"/>
        </w:rPr>
        <w:t xml:space="preserve">                                                                      </w:t>
      </w:r>
    </w:p>
    <w:p w:rsidR="00350C8D" w:rsidRPr="008F78E3" w:rsidRDefault="00350C8D" w:rsidP="003803DF">
      <w:pPr>
        <w:tabs>
          <w:tab w:val="left" w:pos="8931"/>
        </w:tabs>
        <w:jc w:val="both"/>
      </w:pPr>
    </w:p>
    <w:p w:rsidR="00350C8D" w:rsidRPr="0019288E" w:rsidRDefault="00EC458A" w:rsidP="004C5410">
      <w:pPr>
        <w:pStyle w:val="3"/>
        <w:jc w:val="left"/>
        <w:rPr>
          <w:u w:val="single"/>
        </w:rPr>
      </w:pPr>
      <w:r>
        <w:t>от  «</w:t>
      </w:r>
      <w:r w:rsidR="00962B10">
        <w:t>29</w:t>
      </w:r>
      <w:r>
        <w:t xml:space="preserve">» </w:t>
      </w:r>
      <w:r w:rsidR="00F56482">
        <w:t>дека</w:t>
      </w:r>
      <w:r w:rsidR="002E6F45">
        <w:t>бря</w:t>
      </w:r>
      <w:r>
        <w:t xml:space="preserve"> 20</w:t>
      </w:r>
      <w:r w:rsidR="00505F92">
        <w:t>21</w:t>
      </w:r>
      <w:r>
        <w:t xml:space="preserve"> </w:t>
      </w:r>
      <w:r w:rsidR="00350C8D" w:rsidRPr="00F04994">
        <w:t>г</w:t>
      </w:r>
      <w:r w:rsidR="00505F92">
        <w:t>.</w:t>
      </w:r>
      <w:r w:rsidR="00350C8D" w:rsidRPr="00F04994">
        <w:t xml:space="preserve">                                                                   </w:t>
      </w:r>
      <w:r w:rsidR="00505F92">
        <w:t xml:space="preserve">                           </w:t>
      </w:r>
      <w:r w:rsidR="00350C8D" w:rsidRPr="00F04994">
        <w:t>№</w:t>
      </w:r>
      <w:r>
        <w:t xml:space="preserve"> </w:t>
      </w:r>
      <w:r w:rsidR="00962B10">
        <w:t>1213</w:t>
      </w:r>
    </w:p>
    <w:p w:rsidR="00350C8D" w:rsidRPr="00F04994" w:rsidRDefault="00350C8D" w:rsidP="00744FC6">
      <w:r w:rsidRPr="00F04994">
        <w:t>с</w:t>
      </w:r>
      <w:proofErr w:type="gramStart"/>
      <w:r w:rsidRPr="00F04994">
        <w:t>.К</w:t>
      </w:r>
      <w:proofErr w:type="gramEnd"/>
      <w:r w:rsidRPr="00F04994">
        <w:t>ослан, Республики Коми</w:t>
      </w:r>
    </w:p>
    <w:p w:rsidR="00350C8D" w:rsidRDefault="00350C8D" w:rsidP="003803DF"/>
    <w:p w:rsidR="00432F9F" w:rsidRPr="00DD0C0E" w:rsidRDefault="00432F9F" w:rsidP="00432F9F">
      <w:pPr>
        <w:rPr>
          <w:b/>
          <w:bCs/>
          <w:sz w:val="26"/>
          <w:szCs w:val="26"/>
        </w:rPr>
      </w:pPr>
      <w:r w:rsidRPr="00DD0C0E">
        <w:rPr>
          <w:b/>
          <w:bCs/>
          <w:sz w:val="26"/>
          <w:szCs w:val="26"/>
        </w:rPr>
        <w:t>О внесении изменений в постановление  администрации  муниципального района «Удорский» от 29 декабря 2020 года №1214  « Об утверждении муниципальной программы муниципального образования муниципального района «Удорский»  «Развитие физической культуры и спорта»</w:t>
      </w:r>
    </w:p>
    <w:p w:rsidR="000A0DDC" w:rsidRPr="003803DF" w:rsidRDefault="000A0DDC" w:rsidP="003803DF">
      <w:pPr>
        <w:autoSpaceDE w:val="0"/>
        <w:autoSpaceDN w:val="0"/>
        <w:adjustRightInd w:val="0"/>
        <w:jc w:val="center"/>
      </w:pPr>
    </w:p>
    <w:p w:rsidR="00E01373" w:rsidRPr="00DD0C0E" w:rsidRDefault="00E01373" w:rsidP="00E01373">
      <w:pPr>
        <w:tabs>
          <w:tab w:val="left" w:pos="0"/>
        </w:tabs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0C0E">
        <w:rPr>
          <w:sz w:val="28"/>
          <w:szCs w:val="28"/>
        </w:rPr>
        <w:t>Руководствуясь статьей 8 Устава муниципального образования муниципального района «Удорский»,</w:t>
      </w:r>
    </w:p>
    <w:p w:rsidR="000B3BCF" w:rsidRDefault="000B3BCF" w:rsidP="00D15D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C8D" w:rsidRDefault="00350C8D" w:rsidP="00D15D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70E3">
        <w:rPr>
          <w:b/>
          <w:sz w:val="28"/>
          <w:szCs w:val="28"/>
        </w:rPr>
        <w:t>ПОСТАНОВЛЯЮ:</w:t>
      </w:r>
    </w:p>
    <w:p w:rsidR="00350C8D" w:rsidRPr="00FF70E3" w:rsidRDefault="00350C8D" w:rsidP="003803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1373" w:rsidRPr="00DD0C0E" w:rsidRDefault="00E01373" w:rsidP="00E01373">
      <w:pPr>
        <w:spacing w:line="276" w:lineRule="auto"/>
        <w:jc w:val="both"/>
        <w:rPr>
          <w:sz w:val="28"/>
          <w:szCs w:val="28"/>
        </w:rPr>
      </w:pPr>
      <w:r w:rsidRPr="00DD0C0E">
        <w:rPr>
          <w:sz w:val="28"/>
          <w:szCs w:val="28"/>
        </w:rPr>
        <w:t>1. Внести в постановление администрации МР «Удорский» от 29.12.2020 г. № 1214  «Об утверждении муниципальной программы муниципального образования муниципального района «Удорский» «Развитие физической культуры и спорта» изменения согласно приложению  к настоящему постановлению.</w:t>
      </w:r>
    </w:p>
    <w:p w:rsidR="00E01373" w:rsidRPr="00DD0C0E" w:rsidRDefault="00E01373" w:rsidP="00E01373">
      <w:pPr>
        <w:spacing w:line="276" w:lineRule="auto"/>
        <w:jc w:val="both"/>
        <w:rPr>
          <w:sz w:val="28"/>
          <w:szCs w:val="28"/>
        </w:rPr>
      </w:pPr>
      <w:r w:rsidRPr="00DD0C0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с момента  обнародования и распространяется на правоотношения, возникшие с </w:t>
      </w:r>
      <w:r w:rsidR="00B56949">
        <w:rPr>
          <w:sz w:val="28"/>
          <w:szCs w:val="28"/>
        </w:rPr>
        <w:t>2</w:t>
      </w:r>
      <w:r w:rsidR="00E018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18A1">
        <w:rPr>
          <w:sz w:val="28"/>
          <w:szCs w:val="28"/>
        </w:rPr>
        <w:t>12</w:t>
      </w:r>
      <w:r>
        <w:rPr>
          <w:sz w:val="28"/>
          <w:szCs w:val="28"/>
        </w:rPr>
        <w:t>.2021года.</w:t>
      </w:r>
      <w:r w:rsidRPr="00DD0C0E">
        <w:rPr>
          <w:sz w:val="28"/>
          <w:szCs w:val="28"/>
        </w:rPr>
        <w:t xml:space="preserve"> </w:t>
      </w:r>
    </w:p>
    <w:p w:rsidR="00E01373" w:rsidRPr="00DD0C0E" w:rsidRDefault="00E01373" w:rsidP="00E01373">
      <w:pPr>
        <w:tabs>
          <w:tab w:val="left" w:pos="-360"/>
          <w:tab w:val="left" w:pos="900"/>
          <w:tab w:val="left" w:pos="1134"/>
        </w:tabs>
        <w:spacing w:line="276" w:lineRule="auto"/>
        <w:ind w:right="71"/>
        <w:jc w:val="both"/>
        <w:rPr>
          <w:sz w:val="28"/>
          <w:szCs w:val="28"/>
        </w:rPr>
      </w:pPr>
      <w:r w:rsidRPr="00DD0C0E">
        <w:rPr>
          <w:sz w:val="28"/>
          <w:szCs w:val="28"/>
        </w:rPr>
        <w:t xml:space="preserve">3. Контроль за исполнением настоящего постановления </w:t>
      </w:r>
      <w:r w:rsidR="00B56949">
        <w:rPr>
          <w:sz w:val="28"/>
          <w:szCs w:val="28"/>
        </w:rPr>
        <w:t xml:space="preserve">возложить на заместителя руководителя администрации муниципального района «Удорский»  по социальным вопросам </w:t>
      </w:r>
      <w:proofErr w:type="spellStart"/>
      <w:r w:rsidR="00B56949">
        <w:rPr>
          <w:sz w:val="28"/>
          <w:szCs w:val="28"/>
        </w:rPr>
        <w:t>Коковкина</w:t>
      </w:r>
      <w:proofErr w:type="spellEnd"/>
      <w:r w:rsidR="00B56949">
        <w:rPr>
          <w:sz w:val="28"/>
          <w:szCs w:val="28"/>
        </w:rPr>
        <w:t xml:space="preserve"> И.А.</w:t>
      </w:r>
      <w:r>
        <w:rPr>
          <w:sz w:val="28"/>
          <w:szCs w:val="28"/>
        </w:rPr>
        <w:t>.</w:t>
      </w:r>
    </w:p>
    <w:p w:rsidR="00E01373" w:rsidRDefault="00E01373" w:rsidP="00E0137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01373" w:rsidRDefault="00E01373" w:rsidP="00E0137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01373" w:rsidRDefault="00E01373" w:rsidP="00E0137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01373" w:rsidRPr="00DD0C0E" w:rsidRDefault="00E01373" w:rsidP="00E0137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01373" w:rsidRPr="00DD0C0E" w:rsidRDefault="00E01373" w:rsidP="00E01373">
      <w:pPr>
        <w:pStyle w:val="af2"/>
        <w:rPr>
          <w:rFonts w:ascii="Times New Roman" w:hAnsi="Times New Roman"/>
          <w:b/>
          <w:sz w:val="28"/>
          <w:szCs w:val="28"/>
        </w:rPr>
      </w:pPr>
      <w:r w:rsidRPr="00DD0C0E">
        <w:rPr>
          <w:rFonts w:ascii="Times New Roman" w:hAnsi="Times New Roman"/>
          <w:b/>
          <w:sz w:val="28"/>
          <w:szCs w:val="28"/>
        </w:rPr>
        <w:t xml:space="preserve">Глава муниципального района «Удорский» - </w:t>
      </w:r>
    </w:p>
    <w:p w:rsidR="00E01373" w:rsidRPr="00DD0C0E" w:rsidRDefault="00E01373" w:rsidP="00E01373">
      <w:pPr>
        <w:pStyle w:val="af2"/>
        <w:rPr>
          <w:rFonts w:ascii="Times New Roman" w:hAnsi="Times New Roman"/>
          <w:b/>
          <w:sz w:val="28"/>
          <w:szCs w:val="28"/>
        </w:rPr>
      </w:pPr>
      <w:r w:rsidRPr="00DD0C0E">
        <w:rPr>
          <w:rFonts w:ascii="Times New Roman" w:hAnsi="Times New Roman"/>
          <w:b/>
          <w:sz w:val="28"/>
          <w:szCs w:val="28"/>
        </w:rPr>
        <w:t>руководитель администрации</w:t>
      </w:r>
    </w:p>
    <w:p w:rsidR="00E01373" w:rsidRPr="00DD0C0E" w:rsidRDefault="00E01373" w:rsidP="00E01373">
      <w:pPr>
        <w:pStyle w:val="af2"/>
        <w:rPr>
          <w:rFonts w:ascii="Times New Roman" w:hAnsi="Times New Roman"/>
          <w:b/>
          <w:sz w:val="28"/>
          <w:szCs w:val="28"/>
        </w:rPr>
      </w:pPr>
      <w:r w:rsidRPr="00DD0C0E">
        <w:rPr>
          <w:rFonts w:ascii="Times New Roman" w:hAnsi="Times New Roman"/>
          <w:b/>
          <w:sz w:val="28"/>
          <w:szCs w:val="28"/>
        </w:rPr>
        <w:t xml:space="preserve">муниципального района «Удорский»                                          Н.Д.Жилин </w:t>
      </w:r>
    </w:p>
    <w:p w:rsidR="00E01373" w:rsidRPr="00DD0C0E" w:rsidRDefault="00E01373" w:rsidP="00E01373">
      <w:pPr>
        <w:tabs>
          <w:tab w:val="left" w:pos="8364"/>
        </w:tabs>
        <w:ind w:firstLine="567"/>
        <w:jc w:val="both"/>
        <w:rPr>
          <w:b/>
          <w:sz w:val="28"/>
          <w:szCs w:val="28"/>
        </w:rPr>
      </w:pPr>
    </w:p>
    <w:p w:rsidR="00E01373" w:rsidRDefault="00E01373" w:rsidP="00E01373">
      <w:pPr>
        <w:pStyle w:val="af2"/>
        <w:rPr>
          <w:rFonts w:ascii="Times New Roman" w:hAnsi="Times New Roman"/>
          <w:sz w:val="28"/>
          <w:szCs w:val="28"/>
        </w:rPr>
      </w:pPr>
    </w:p>
    <w:p w:rsidR="00B56949" w:rsidRPr="008F1890" w:rsidRDefault="00B56949" w:rsidP="00E01373">
      <w:pPr>
        <w:pStyle w:val="af2"/>
        <w:rPr>
          <w:rFonts w:ascii="Times New Roman" w:hAnsi="Times New Roman"/>
          <w:sz w:val="24"/>
          <w:szCs w:val="28"/>
        </w:rPr>
      </w:pPr>
    </w:p>
    <w:p w:rsidR="00E01373" w:rsidRPr="00DD0C0E" w:rsidRDefault="00E01373" w:rsidP="00E01373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t xml:space="preserve">Исп.: Володина Г.В., </w:t>
      </w:r>
    </w:p>
    <w:p w:rsidR="00E01373" w:rsidRDefault="00E01373" w:rsidP="00E01373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t>тел. 33-146</w:t>
      </w:r>
    </w:p>
    <w:p w:rsidR="00B56949" w:rsidRPr="00DD0C0E" w:rsidRDefault="00B56949" w:rsidP="00E01373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B56949" w:rsidRDefault="00B56949" w:rsidP="00674C42">
      <w:r>
        <w:t>Заместитель руководителя</w:t>
      </w:r>
    </w:p>
    <w:p w:rsidR="00B56949" w:rsidRDefault="00B56949" w:rsidP="00674C42">
      <w:r>
        <w:t>администрации МР «Удорский»</w:t>
      </w:r>
    </w:p>
    <w:p w:rsidR="00B56949" w:rsidRDefault="00B56949" w:rsidP="00674C42">
      <w:r>
        <w:t xml:space="preserve">по социальным вопросам                                                                             </w:t>
      </w:r>
      <w:r w:rsidR="00EF1622">
        <w:t xml:space="preserve">       </w:t>
      </w:r>
      <w:r>
        <w:t>И.А. Коковкин</w:t>
      </w:r>
    </w:p>
    <w:p w:rsidR="00B56949" w:rsidRDefault="00B56949" w:rsidP="00674C42"/>
    <w:p w:rsidR="00B56949" w:rsidRDefault="00B56949" w:rsidP="00674C42"/>
    <w:p w:rsidR="00674C42" w:rsidRPr="00DD0C0E" w:rsidRDefault="00674C42" w:rsidP="00674C42">
      <w:r w:rsidRPr="00DD0C0E">
        <w:t xml:space="preserve">Начальник финансового управления </w:t>
      </w:r>
    </w:p>
    <w:p w:rsidR="00674C42" w:rsidRPr="00DD0C0E" w:rsidRDefault="00674C42" w:rsidP="00674C42">
      <w:r w:rsidRPr="00DD0C0E">
        <w:t xml:space="preserve">администрации </w:t>
      </w:r>
    </w:p>
    <w:p w:rsidR="00674C42" w:rsidRPr="00DD0C0E" w:rsidRDefault="00674C42" w:rsidP="00674C42">
      <w:r w:rsidRPr="00DD0C0E">
        <w:t>муниципального района «</w:t>
      </w:r>
      <w:proofErr w:type="spellStart"/>
      <w:r w:rsidRPr="00DD0C0E">
        <w:t>Удорский</w:t>
      </w:r>
      <w:proofErr w:type="spellEnd"/>
      <w:r w:rsidRPr="00DD0C0E">
        <w:t xml:space="preserve">»                                                             </w:t>
      </w:r>
      <w:r w:rsidR="00EF1622">
        <w:t xml:space="preserve">    </w:t>
      </w:r>
      <w:r w:rsidRPr="00DD0C0E">
        <w:t xml:space="preserve"> </w:t>
      </w:r>
      <w:r w:rsidR="00EF1622">
        <w:t xml:space="preserve">  </w:t>
      </w:r>
      <w:r w:rsidRPr="00DD0C0E">
        <w:t xml:space="preserve">Е.Е. </w:t>
      </w:r>
      <w:proofErr w:type="spellStart"/>
      <w:r w:rsidRPr="00DD0C0E">
        <w:t>Будрина</w:t>
      </w:r>
      <w:proofErr w:type="spellEnd"/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t xml:space="preserve">Заведующий юридическим отделом </w:t>
      </w: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t xml:space="preserve">администрации МР «Удорский»                                                                    </w:t>
      </w:r>
      <w:r w:rsidR="00EF1622">
        <w:rPr>
          <w:rFonts w:ascii="Times New Roman" w:hAnsi="Times New Roman"/>
          <w:sz w:val="24"/>
          <w:szCs w:val="24"/>
        </w:rPr>
        <w:t xml:space="preserve">  </w:t>
      </w:r>
      <w:r w:rsidRPr="00DD0C0E">
        <w:rPr>
          <w:rFonts w:ascii="Times New Roman" w:hAnsi="Times New Roman"/>
          <w:sz w:val="24"/>
          <w:szCs w:val="24"/>
        </w:rPr>
        <w:t>А.Ю. Алексеенко</w:t>
      </w: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</w:p>
    <w:p w:rsidR="00674C42" w:rsidRPr="00DD0C0E" w:rsidRDefault="00674C42" w:rsidP="00674C42">
      <w:pPr>
        <w:pStyle w:val="af2"/>
        <w:rPr>
          <w:rFonts w:ascii="Times New Roman" w:hAnsi="Times New Roman"/>
          <w:sz w:val="24"/>
          <w:szCs w:val="24"/>
        </w:rPr>
      </w:pPr>
      <w:r w:rsidRPr="00DD0C0E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674C42" w:rsidRPr="00DD0C0E" w:rsidRDefault="00674C42" w:rsidP="00674C42">
      <w:pPr>
        <w:widowControl w:val="0"/>
        <w:autoSpaceDE w:val="0"/>
        <w:autoSpaceDN w:val="0"/>
        <w:adjustRightInd w:val="0"/>
      </w:pPr>
      <w:r w:rsidRPr="00DD0C0E">
        <w:t xml:space="preserve">физической культуры, спорта и туризма </w:t>
      </w:r>
    </w:p>
    <w:p w:rsidR="00674C42" w:rsidRPr="00DD0C0E" w:rsidRDefault="00674C42" w:rsidP="00674C42">
      <w:pPr>
        <w:jc w:val="both"/>
      </w:pPr>
      <w:r w:rsidRPr="00DD0C0E">
        <w:t xml:space="preserve">администрации МР «Удорский»                                      </w:t>
      </w:r>
      <w:r>
        <w:t xml:space="preserve">                       </w:t>
      </w:r>
      <w:r w:rsidR="00EF1622">
        <w:t xml:space="preserve">     </w:t>
      </w:r>
      <w:r w:rsidRPr="00DD0C0E">
        <w:t xml:space="preserve"> Г.В. Володина</w:t>
      </w:r>
    </w:p>
    <w:p w:rsidR="00674C42" w:rsidRPr="00DD0C0E" w:rsidRDefault="00674C42" w:rsidP="00674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0C0E">
        <w:rPr>
          <w:sz w:val="28"/>
          <w:szCs w:val="28"/>
        </w:rPr>
        <w:t xml:space="preserve">                                                                                               </w:t>
      </w:r>
    </w:p>
    <w:p w:rsidR="00285314" w:rsidRDefault="00285314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674C42"/>
    <w:p w:rsidR="00A761C6" w:rsidRDefault="00A761C6" w:rsidP="00A761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61C6" w:rsidRDefault="00A761C6" w:rsidP="00A76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A761C6" w:rsidRDefault="00A761C6" w:rsidP="00A761C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Удорский»</w:t>
      </w:r>
    </w:p>
    <w:p w:rsidR="00A761C6" w:rsidRDefault="002504CF" w:rsidP="00A76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Pr="002504CF">
        <w:rPr>
          <w:sz w:val="28"/>
          <w:szCs w:val="28"/>
          <w:u w:val="single"/>
        </w:rPr>
        <w:t>1213</w:t>
      </w:r>
      <w:r>
        <w:rPr>
          <w:sz w:val="28"/>
          <w:szCs w:val="28"/>
        </w:rPr>
        <w:t xml:space="preserve"> от  </w:t>
      </w:r>
      <w:r w:rsidRPr="002504CF">
        <w:rPr>
          <w:sz w:val="28"/>
          <w:szCs w:val="28"/>
          <w:u w:val="single"/>
        </w:rPr>
        <w:t>30.12.</w:t>
      </w:r>
      <w:r w:rsidR="00A761C6" w:rsidRPr="002504CF">
        <w:rPr>
          <w:sz w:val="28"/>
          <w:szCs w:val="28"/>
          <w:u w:val="single"/>
        </w:rPr>
        <w:t xml:space="preserve"> 2021 г.</w:t>
      </w:r>
    </w:p>
    <w:p w:rsidR="00A761C6" w:rsidRDefault="00A761C6" w:rsidP="00A761C6">
      <w:pPr>
        <w:rPr>
          <w:sz w:val="28"/>
          <w:szCs w:val="28"/>
        </w:rPr>
      </w:pPr>
    </w:p>
    <w:p w:rsidR="00A761C6" w:rsidRDefault="00A761C6" w:rsidP="00A761C6">
      <w:pPr>
        <w:rPr>
          <w:sz w:val="28"/>
          <w:szCs w:val="28"/>
        </w:rPr>
      </w:pPr>
    </w:p>
    <w:p w:rsidR="00A761C6" w:rsidRDefault="00A761C6" w:rsidP="00A761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W w:w="12708" w:type="dxa"/>
        <w:tblLook w:val="01E0" w:firstRow="1" w:lastRow="1" w:firstColumn="1" w:lastColumn="1" w:noHBand="0" w:noVBand="0"/>
      </w:tblPr>
      <w:tblGrid>
        <w:gridCol w:w="9468"/>
        <w:gridCol w:w="3240"/>
      </w:tblGrid>
      <w:tr w:rsidR="00A761C6" w:rsidTr="00A761C6">
        <w:tc>
          <w:tcPr>
            <w:tcW w:w="9468" w:type="dxa"/>
            <w:hideMark/>
          </w:tcPr>
          <w:p w:rsidR="00A761C6" w:rsidRDefault="00A761C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P36"/>
            <w:bookmarkStart w:id="1" w:name="_GoBack"/>
            <w:bookmarkEnd w:id="0"/>
            <w:bookmarkEnd w:id="1"/>
            <w:r>
              <w:rPr>
                <w:bCs/>
                <w:sz w:val="28"/>
                <w:szCs w:val="28"/>
              </w:rPr>
              <w:t>Изменения,</w:t>
            </w:r>
          </w:p>
          <w:p w:rsidR="00A761C6" w:rsidRDefault="00A761C6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носимые в постановление  администрации  муниципального района «Удорский» от 29 декабря 2020 года №1214  «Об утверждении муниципальной программы МО МР «Удорский» «Развитие физической культуры и спорта»</w:t>
            </w:r>
          </w:p>
        </w:tc>
        <w:tc>
          <w:tcPr>
            <w:tcW w:w="3240" w:type="dxa"/>
          </w:tcPr>
          <w:p w:rsidR="00A761C6" w:rsidRDefault="00A761C6">
            <w:pPr>
              <w:tabs>
                <w:tab w:val="left" w:pos="8931"/>
              </w:tabs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761C6" w:rsidRDefault="00A761C6" w:rsidP="00A761C6">
      <w:pPr>
        <w:tabs>
          <w:tab w:val="left" w:pos="-360"/>
        </w:tabs>
        <w:ind w:right="-62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В муниципальной программе МО МР «Удорский»  «Развитие </w:t>
      </w:r>
    </w:p>
    <w:p w:rsidR="00A761C6" w:rsidRDefault="00A761C6" w:rsidP="00A761C6">
      <w:pPr>
        <w:tabs>
          <w:tab w:val="left" w:pos="-360"/>
        </w:tabs>
        <w:ind w:right="-62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физической    культуры и спорта» (далее Программа):</w:t>
      </w:r>
    </w:p>
    <w:p w:rsidR="00A761C6" w:rsidRDefault="00A761C6" w:rsidP="00A761C6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>
        <w:rPr>
          <w:rFonts w:ascii="Times New Roman" w:hAnsi="Times New Roman"/>
          <w:bCs/>
          <w:sz w:val="28"/>
          <w:szCs w:val="28"/>
        </w:rPr>
        <w:t>озицию таблицы «Объемы бюджетных ассигнований Программы» изложить в следующей редакции:</w:t>
      </w:r>
    </w:p>
    <w:p w:rsidR="00A761C6" w:rsidRDefault="00A761C6" w:rsidP="00A76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370"/>
      </w:tblGrid>
      <w:tr w:rsidR="00A761C6" w:rsidTr="00A761C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C6" w:rsidRDefault="00A761C6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 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6" w:rsidRDefault="00A761C6">
            <w:pPr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Прогнозный объем финансирования Программы на 2021-2023 годы составляет всего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u w:val="single"/>
              </w:rPr>
              <w:t>111</w:t>
            </w:r>
            <w:r w:rsidR="00A13A23">
              <w:rPr>
                <w:b/>
                <w:sz w:val="28"/>
                <w:szCs w:val="28"/>
                <w:u w:val="single"/>
              </w:rPr>
              <w:t> 890 859,27</w:t>
            </w:r>
            <w:r>
              <w:rPr>
                <w:b/>
                <w:sz w:val="28"/>
                <w:szCs w:val="28"/>
                <w:u w:val="single"/>
              </w:rPr>
              <w:t xml:space="preserve"> рублей:</w:t>
            </w:r>
          </w:p>
          <w:p w:rsidR="00A761C6" w:rsidRDefault="00A761C6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sz w:val="28"/>
                  <w:szCs w:val="28"/>
                </w:rPr>
                <w:t>2021 г</w:t>
              </w:r>
            </w:smartTag>
            <w:r>
              <w:rPr>
                <w:b/>
                <w:sz w:val="28"/>
                <w:szCs w:val="28"/>
              </w:rPr>
              <w:t xml:space="preserve">. – </w:t>
            </w:r>
            <w:r w:rsidR="00A13A23">
              <w:rPr>
                <w:b/>
                <w:sz w:val="28"/>
                <w:szCs w:val="28"/>
              </w:rPr>
              <w:t>41 172 742,09</w:t>
            </w:r>
            <w:r>
              <w:rPr>
                <w:b/>
                <w:sz w:val="28"/>
                <w:szCs w:val="28"/>
              </w:rPr>
              <w:t xml:space="preserve"> рублей</w:t>
            </w:r>
          </w:p>
          <w:p w:rsidR="00A761C6" w:rsidRDefault="00A761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– 35 490 558,59 рублей</w:t>
            </w:r>
          </w:p>
          <w:p w:rsidR="00A761C6" w:rsidRDefault="00A761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г. – 35 227 558,59 рублей </w:t>
            </w:r>
          </w:p>
          <w:p w:rsidR="00A761C6" w:rsidRDefault="00A761C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761C6" w:rsidRDefault="00A761C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761C6" w:rsidRDefault="00A761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 них: за счет средств бюджета МО МР «Удорский» - </w:t>
            </w:r>
            <w:r w:rsidR="00A13A23">
              <w:rPr>
                <w:b/>
                <w:sz w:val="28"/>
                <w:szCs w:val="28"/>
              </w:rPr>
              <w:t xml:space="preserve">102 951 364,18 </w:t>
            </w:r>
            <w:r>
              <w:rPr>
                <w:b/>
                <w:sz w:val="28"/>
                <w:szCs w:val="28"/>
              </w:rPr>
              <w:t xml:space="preserve"> рублей, в том числе по годам: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8"/>
                  <w:szCs w:val="28"/>
                </w:rPr>
                <w:t>2021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A13A23">
              <w:rPr>
                <w:sz w:val="28"/>
                <w:szCs w:val="28"/>
              </w:rPr>
              <w:t>37 307 027,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2 953 668,59 рублей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32 690 668,59 рублей 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 республиканского бюджета Республики Коми-  </w:t>
            </w:r>
            <w:r w:rsidR="00A13A23">
              <w:rPr>
                <w:b/>
                <w:sz w:val="28"/>
                <w:szCs w:val="28"/>
              </w:rPr>
              <w:t>8 939 495,09</w:t>
            </w:r>
            <w:r>
              <w:rPr>
                <w:b/>
                <w:sz w:val="28"/>
                <w:szCs w:val="28"/>
              </w:rPr>
              <w:t xml:space="preserve">  рублей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8"/>
                  <w:szCs w:val="28"/>
                </w:rPr>
                <w:t>2021 г</w:t>
              </w:r>
            </w:smartTag>
            <w:r>
              <w:rPr>
                <w:sz w:val="28"/>
                <w:szCs w:val="28"/>
              </w:rPr>
              <w:t>.</w:t>
            </w:r>
            <w:r w:rsidR="000A62B0">
              <w:rPr>
                <w:sz w:val="28"/>
                <w:szCs w:val="28"/>
              </w:rPr>
              <w:t xml:space="preserve"> </w:t>
            </w:r>
            <w:r w:rsidR="00A13A23">
              <w:rPr>
                <w:sz w:val="28"/>
                <w:szCs w:val="28"/>
              </w:rPr>
              <w:t>–</w:t>
            </w:r>
            <w:r w:rsidR="000A62B0">
              <w:rPr>
                <w:sz w:val="28"/>
                <w:szCs w:val="28"/>
              </w:rPr>
              <w:t xml:space="preserve"> </w:t>
            </w:r>
            <w:r w:rsidR="00A13A23">
              <w:rPr>
                <w:sz w:val="28"/>
                <w:szCs w:val="28"/>
              </w:rPr>
              <w:t>3 865 715,09</w:t>
            </w:r>
            <w:r>
              <w:rPr>
                <w:sz w:val="28"/>
                <w:szCs w:val="28"/>
              </w:rPr>
              <w:t xml:space="preserve"> рублей   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</w:t>
            </w:r>
            <w:r w:rsidR="007A3E00">
              <w:rPr>
                <w:sz w:val="28"/>
                <w:szCs w:val="28"/>
              </w:rPr>
              <w:t>–</w:t>
            </w:r>
            <w:r w:rsidR="000A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536 890,0</w:t>
            </w:r>
            <w:r w:rsidR="00A13A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0A62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       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</w:t>
            </w:r>
            <w:r w:rsidR="007A3E00">
              <w:rPr>
                <w:sz w:val="28"/>
                <w:szCs w:val="28"/>
              </w:rPr>
              <w:t>–</w:t>
            </w:r>
            <w:r w:rsidR="000A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536 890,0</w:t>
            </w:r>
            <w:r w:rsidR="00A13A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0A62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   </w:t>
            </w: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</w:p>
          <w:p w:rsidR="00A761C6" w:rsidRDefault="00A761C6">
            <w:pPr>
              <w:jc w:val="both"/>
              <w:rPr>
                <w:sz w:val="28"/>
                <w:szCs w:val="28"/>
              </w:rPr>
            </w:pPr>
          </w:p>
          <w:p w:rsidR="00A761C6" w:rsidRDefault="00A761C6">
            <w:pPr>
              <w:pStyle w:val="af2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1C6" w:rsidRDefault="00A761C6" w:rsidP="00A761C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</w:p>
    <w:p w:rsidR="00A761C6" w:rsidRDefault="00A761C6" w:rsidP="00A761C6">
      <w:pPr>
        <w:tabs>
          <w:tab w:val="left" w:pos="-360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2. Приложение №1(таблица</w:t>
      </w:r>
      <w:r w:rsidR="000A6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3) «</w:t>
      </w:r>
      <w:r>
        <w:rPr>
          <w:bCs/>
          <w:color w:val="000000"/>
          <w:sz w:val="28"/>
          <w:szCs w:val="28"/>
        </w:rPr>
        <w:t>Информация по финансовому обеспечению муниципальной программы за счет средств МО МР «Удорский »</w:t>
      </w:r>
      <w:r>
        <w:rPr>
          <w:bCs/>
          <w:sz w:val="28"/>
          <w:szCs w:val="28"/>
        </w:rPr>
        <w:t xml:space="preserve"> изложить в редакции согласно приложению № 1 к настоящим изменениям</w:t>
      </w:r>
    </w:p>
    <w:p w:rsidR="00A761C6" w:rsidRDefault="00A761C6" w:rsidP="00A761C6">
      <w:pPr>
        <w:tabs>
          <w:tab w:val="left" w:pos="-360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Приложение</w:t>
      </w:r>
      <w:r w:rsidR="000A6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2 (таблица</w:t>
      </w:r>
      <w:r w:rsidR="000A6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4) «Ресурсное обеспечение и прогнозная (справочная) оценка расходов  бюджета МР </w:t>
      </w:r>
      <w:r>
        <w:rPr>
          <w:bCs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Удорский</w:t>
      </w:r>
      <w:r>
        <w:rPr>
          <w:bCs/>
          <w:color w:val="000000"/>
          <w:sz w:val="28"/>
          <w:szCs w:val="28"/>
        </w:rPr>
        <w:t>»</w:t>
      </w:r>
      <w:r w:rsidR="009D77F3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 реализацию целей муниципальной программы  (с учетом средств межбюджетных трансфертов из республиканского бюджета, федерального бюджета и других источников)</w:t>
      </w:r>
      <w:r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редакции согласно приложению № 2 к настоящим изменениям</w:t>
      </w:r>
      <w:r w:rsidR="000A62B0">
        <w:rPr>
          <w:bCs/>
          <w:sz w:val="28"/>
          <w:szCs w:val="28"/>
        </w:rPr>
        <w:t>.</w:t>
      </w:r>
    </w:p>
    <w:p w:rsidR="00A761C6" w:rsidRDefault="00A761C6" w:rsidP="00674C42"/>
    <w:sectPr w:rsidR="00A761C6" w:rsidSect="00E01373">
      <w:footerReference w:type="default" r:id="rId10"/>
      <w:pgSz w:w="11906" w:h="16838"/>
      <w:pgMar w:top="1276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1" w:rsidRDefault="009961C1" w:rsidP="00585C1E">
      <w:r>
        <w:separator/>
      </w:r>
    </w:p>
  </w:endnote>
  <w:endnote w:type="continuationSeparator" w:id="0">
    <w:p w:rsidR="009961C1" w:rsidRDefault="009961C1" w:rsidP="0058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4" w:rsidRDefault="00410064">
    <w:pPr>
      <w:pStyle w:val="af0"/>
      <w:jc w:val="right"/>
    </w:pPr>
  </w:p>
  <w:p w:rsidR="00410064" w:rsidRDefault="0041006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1" w:rsidRDefault="009961C1" w:rsidP="00585C1E">
      <w:r>
        <w:separator/>
      </w:r>
    </w:p>
  </w:footnote>
  <w:footnote w:type="continuationSeparator" w:id="0">
    <w:p w:rsidR="009961C1" w:rsidRDefault="009961C1" w:rsidP="0058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66DC9"/>
    <w:multiLevelType w:val="hybridMultilevel"/>
    <w:tmpl w:val="1C2E7736"/>
    <w:lvl w:ilvl="0" w:tplc="9FD09A12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9C35196"/>
    <w:multiLevelType w:val="hybridMultilevel"/>
    <w:tmpl w:val="CC00B15E"/>
    <w:lvl w:ilvl="0" w:tplc="EC4475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3626364"/>
    <w:multiLevelType w:val="hybridMultilevel"/>
    <w:tmpl w:val="FFB4393A"/>
    <w:lvl w:ilvl="0" w:tplc="09A4284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64A63DA"/>
    <w:multiLevelType w:val="hybridMultilevel"/>
    <w:tmpl w:val="88A6A902"/>
    <w:lvl w:ilvl="0" w:tplc="767E5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F4FC0"/>
    <w:multiLevelType w:val="multilevel"/>
    <w:tmpl w:val="6D32A76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18"/>
  </w:num>
  <w:num w:numId="15">
    <w:abstractNumId w:val="5"/>
  </w:num>
  <w:num w:numId="16">
    <w:abstractNumId w:val="13"/>
  </w:num>
  <w:num w:numId="17">
    <w:abstractNumId w:val="15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DF"/>
    <w:rsid w:val="00071366"/>
    <w:rsid w:val="000A0DDC"/>
    <w:rsid w:val="000A62B0"/>
    <w:rsid w:val="000B3BCF"/>
    <w:rsid w:val="001015AD"/>
    <w:rsid w:val="0012332F"/>
    <w:rsid w:val="001322A7"/>
    <w:rsid w:val="00140DF2"/>
    <w:rsid w:val="001459A9"/>
    <w:rsid w:val="00167C26"/>
    <w:rsid w:val="00174DAB"/>
    <w:rsid w:val="0017609E"/>
    <w:rsid w:val="0019288E"/>
    <w:rsid w:val="001A1028"/>
    <w:rsid w:val="001D1380"/>
    <w:rsid w:val="001D6CF0"/>
    <w:rsid w:val="001F1FE8"/>
    <w:rsid w:val="00205879"/>
    <w:rsid w:val="00233F82"/>
    <w:rsid w:val="00234594"/>
    <w:rsid w:val="002504CF"/>
    <w:rsid w:val="00277845"/>
    <w:rsid w:val="00285314"/>
    <w:rsid w:val="002934E2"/>
    <w:rsid w:val="002B71B0"/>
    <w:rsid w:val="002B7ACE"/>
    <w:rsid w:val="002E28B3"/>
    <w:rsid w:val="002E3985"/>
    <w:rsid w:val="002E4695"/>
    <w:rsid w:val="002E6F45"/>
    <w:rsid w:val="00313F00"/>
    <w:rsid w:val="00316A09"/>
    <w:rsid w:val="00343ABA"/>
    <w:rsid w:val="00350C8D"/>
    <w:rsid w:val="003576C2"/>
    <w:rsid w:val="003803DF"/>
    <w:rsid w:val="0038676B"/>
    <w:rsid w:val="00392C2E"/>
    <w:rsid w:val="003974A3"/>
    <w:rsid w:val="003A6C63"/>
    <w:rsid w:val="003B270E"/>
    <w:rsid w:val="003B6CCB"/>
    <w:rsid w:val="003C2C7B"/>
    <w:rsid w:val="003F22B3"/>
    <w:rsid w:val="00410064"/>
    <w:rsid w:val="0041327B"/>
    <w:rsid w:val="004137E8"/>
    <w:rsid w:val="0042794A"/>
    <w:rsid w:val="0043036F"/>
    <w:rsid w:val="0043127E"/>
    <w:rsid w:val="00432F9F"/>
    <w:rsid w:val="004430AC"/>
    <w:rsid w:val="00460C68"/>
    <w:rsid w:val="004616B3"/>
    <w:rsid w:val="004751EA"/>
    <w:rsid w:val="00483F92"/>
    <w:rsid w:val="00490850"/>
    <w:rsid w:val="004B4BB9"/>
    <w:rsid w:val="004C5410"/>
    <w:rsid w:val="004D13F6"/>
    <w:rsid w:val="004E4FF6"/>
    <w:rsid w:val="004E5FEB"/>
    <w:rsid w:val="00505F92"/>
    <w:rsid w:val="005202AC"/>
    <w:rsid w:val="005611B8"/>
    <w:rsid w:val="00572A80"/>
    <w:rsid w:val="00574B99"/>
    <w:rsid w:val="00585C1E"/>
    <w:rsid w:val="005A4FFB"/>
    <w:rsid w:val="005E0CB6"/>
    <w:rsid w:val="005E6AC6"/>
    <w:rsid w:val="00605A4B"/>
    <w:rsid w:val="006223ED"/>
    <w:rsid w:val="00674C42"/>
    <w:rsid w:val="00683D4B"/>
    <w:rsid w:val="00693FDF"/>
    <w:rsid w:val="006D7CD8"/>
    <w:rsid w:val="006F15B3"/>
    <w:rsid w:val="00712A6E"/>
    <w:rsid w:val="007368C8"/>
    <w:rsid w:val="00744FC6"/>
    <w:rsid w:val="00765A56"/>
    <w:rsid w:val="00797A4B"/>
    <w:rsid w:val="007A3E00"/>
    <w:rsid w:val="007B240E"/>
    <w:rsid w:val="007D636E"/>
    <w:rsid w:val="008163BF"/>
    <w:rsid w:val="00816CB5"/>
    <w:rsid w:val="00824C1E"/>
    <w:rsid w:val="00833D17"/>
    <w:rsid w:val="00864784"/>
    <w:rsid w:val="008A09A4"/>
    <w:rsid w:val="008A7471"/>
    <w:rsid w:val="008B193C"/>
    <w:rsid w:val="008C0138"/>
    <w:rsid w:val="008D01CB"/>
    <w:rsid w:val="008D0F5A"/>
    <w:rsid w:val="008D30AC"/>
    <w:rsid w:val="008D5A2E"/>
    <w:rsid w:val="008F78E3"/>
    <w:rsid w:val="0091110D"/>
    <w:rsid w:val="0095387D"/>
    <w:rsid w:val="00953B3B"/>
    <w:rsid w:val="00955274"/>
    <w:rsid w:val="00962B10"/>
    <w:rsid w:val="009941D2"/>
    <w:rsid w:val="009961C1"/>
    <w:rsid w:val="009B395D"/>
    <w:rsid w:val="009D1663"/>
    <w:rsid w:val="009D77F3"/>
    <w:rsid w:val="00A13A23"/>
    <w:rsid w:val="00A13CB0"/>
    <w:rsid w:val="00A21CD9"/>
    <w:rsid w:val="00A26D56"/>
    <w:rsid w:val="00A5021A"/>
    <w:rsid w:val="00A67DF6"/>
    <w:rsid w:val="00A761C6"/>
    <w:rsid w:val="00AC6504"/>
    <w:rsid w:val="00AD0A3A"/>
    <w:rsid w:val="00B41CE8"/>
    <w:rsid w:val="00B424ED"/>
    <w:rsid w:val="00B56949"/>
    <w:rsid w:val="00B70CDA"/>
    <w:rsid w:val="00B804EA"/>
    <w:rsid w:val="00B975EE"/>
    <w:rsid w:val="00BB0D78"/>
    <w:rsid w:val="00BF63E1"/>
    <w:rsid w:val="00C30B42"/>
    <w:rsid w:val="00C55589"/>
    <w:rsid w:val="00C60699"/>
    <w:rsid w:val="00C7392B"/>
    <w:rsid w:val="00C7699D"/>
    <w:rsid w:val="00C874BA"/>
    <w:rsid w:val="00C9404A"/>
    <w:rsid w:val="00CB7826"/>
    <w:rsid w:val="00CD09DB"/>
    <w:rsid w:val="00CD4A4D"/>
    <w:rsid w:val="00D15DCE"/>
    <w:rsid w:val="00D31E7B"/>
    <w:rsid w:val="00D80FB5"/>
    <w:rsid w:val="00DA1571"/>
    <w:rsid w:val="00DC10DE"/>
    <w:rsid w:val="00DC69F0"/>
    <w:rsid w:val="00DE3B43"/>
    <w:rsid w:val="00E01373"/>
    <w:rsid w:val="00E018A1"/>
    <w:rsid w:val="00E03F7E"/>
    <w:rsid w:val="00EA3146"/>
    <w:rsid w:val="00EB3CF3"/>
    <w:rsid w:val="00EC458A"/>
    <w:rsid w:val="00EE425A"/>
    <w:rsid w:val="00EF1622"/>
    <w:rsid w:val="00F04994"/>
    <w:rsid w:val="00F22114"/>
    <w:rsid w:val="00F33DAF"/>
    <w:rsid w:val="00F444B2"/>
    <w:rsid w:val="00F56482"/>
    <w:rsid w:val="00F860B7"/>
    <w:rsid w:val="00FB79CA"/>
    <w:rsid w:val="00FF56F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D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85C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803DF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pacing w:val="24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803DF"/>
    <w:pPr>
      <w:keepNext/>
      <w:overflowPunct w:val="0"/>
      <w:autoSpaceDE w:val="0"/>
      <w:autoSpaceDN w:val="0"/>
      <w:adjustRightInd w:val="0"/>
      <w:spacing w:line="288" w:lineRule="auto"/>
      <w:jc w:val="center"/>
      <w:outlineLvl w:val="6"/>
    </w:pPr>
    <w:rPr>
      <w:b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85C1E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3803DF"/>
    <w:rPr>
      <w:rFonts w:ascii="Arial" w:hAnsi="Arial" w:cs="Times New Roman"/>
      <w:b/>
      <w:spacing w:val="2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3DF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3803DF"/>
    <w:pPr>
      <w:tabs>
        <w:tab w:val="left" w:pos="9214"/>
      </w:tabs>
      <w:jc w:val="both"/>
    </w:pPr>
  </w:style>
  <w:style w:type="character" w:customStyle="1" w:styleId="30">
    <w:name w:val="Основной текст 3 Знак"/>
    <w:basedOn w:val="a0"/>
    <w:link w:val="3"/>
    <w:uiPriority w:val="99"/>
    <w:locked/>
    <w:rsid w:val="003803D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38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03D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uiPriority w:val="99"/>
    <w:rsid w:val="00585C1E"/>
  </w:style>
  <w:style w:type="paragraph" w:customStyle="1" w:styleId="ConsPlusNormal">
    <w:name w:val="ConsPlusNormal"/>
    <w:link w:val="ConsPlusNormal0"/>
    <w:rsid w:val="00585C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585C1E"/>
    <w:pPr>
      <w:framePr w:w="4097" w:h="869" w:hSpace="141" w:wrap="auto" w:vAnchor="text" w:hAnchor="page" w:x="6521" w:y="11"/>
      <w:jc w:val="center"/>
    </w:pPr>
    <w:rPr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585C1E"/>
    <w:rPr>
      <w:rFonts w:ascii="Times New Roman" w:hAnsi="Times New Roman" w:cs="Times New Roman"/>
      <w:sz w:val="20"/>
      <w:szCs w:val="20"/>
    </w:rPr>
  </w:style>
  <w:style w:type="paragraph" w:customStyle="1" w:styleId="a7">
    <w:name w:val="Знак"/>
    <w:basedOn w:val="a"/>
    <w:uiPriority w:val="99"/>
    <w:rsid w:val="00585C1E"/>
    <w:pPr>
      <w:spacing w:after="160" w:line="240" w:lineRule="exact"/>
      <w:ind w:left="2149" w:hanging="360"/>
    </w:pPr>
    <w:rPr>
      <w:rFonts w:eastAsia="Calibri"/>
      <w:sz w:val="20"/>
      <w:szCs w:val="20"/>
      <w:lang w:eastAsia="zh-CN"/>
    </w:rPr>
  </w:style>
  <w:style w:type="paragraph" w:customStyle="1" w:styleId="a8">
    <w:name w:val="Стиль"/>
    <w:uiPriority w:val="99"/>
    <w:rsid w:val="00585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85C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585C1E"/>
    <w:pPr>
      <w:ind w:firstLine="720"/>
    </w:pPr>
    <w:rPr>
      <w:color w:val="000000"/>
      <w:sz w:val="21"/>
      <w:szCs w:val="21"/>
    </w:rPr>
  </w:style>
  <w:style w:type="character" w:styleId="aa">
    <w:name w:val="footnote reference"/>
    <w:basedOn w:val="a0"/>
    <w:uiPriority w:val="99"/>
    <w:semiHidden/>
    <w:rsid w:val="00585C1E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585C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85C1E"/>
    <w:rPr>
      <w:rFonts w:ascii="Calibri" w:eastAsia="Times New Roman" w:hAnsi="Calibri"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585C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410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006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10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0064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E01373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761C6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B380-76C8-4F6B-B41E-85C03912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ева Ирина Михайловна</cp:lastModifiedBy>
  <cp:revision>10</cp:revision>
  <cp:lastPrinted>2021-12-29T07:49:00Z</cp:lastPrinted>
  <dcterms:created xsi:type="dcterms:W3CDTF">2021-12-28T06:08:00Z</dcterms:created>
  <dcterms:modified xsi:type="dcterms:W3CDTF">2021-12-30T09:24:00Z</dcterms:modified>
</cp:coreProperties>
</file>